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5B758333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  <w:bookmarkStart w:id="0" w:name="_GoBack"/>
        <w:bookmarkEnd w:id="0"/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E45FEB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72A0" w14:textId="77777777" w:rsidR="001A132C" w:rsidRDefault="001A132C" w:rsidP="007F449C">
      <w:r>
        <w:separator/>
      </w:r>
    </w:p>
  </w:endnote>
  <w:endnote w:type="continuationSeparator" w:id="0">
    <w:p w14:paraId="085CB3DC" w14:textId="77777777" w:rsidR="001A132C" w:rsidRDefault="001A132C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41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0FC" w14:textId="77777777" w:rsidR="001A132C" w:rsidRDefault="001A132C" w:rsidP="007F449C">
      <w:r>
        <w:separator/>
      </w:r>
    </w:p>
  </w:footnote>
  <w:footnote w:type="continuationSeparator" w:id="0">
    <w:p w14:paraId="77ED1A5A" w14:textId="77777777" w:rsidR="001A132C" w:rsidRDefault="001A132C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0EBF" w14:textId="20CB68F5" w:rsidR="00815641" w:rsidRPr="00E45FEB" w:rsidRDefault="00E45FEB">
    <w:pPr>
      <w:pStyle w:val="a4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第１号様式の６の３</w:t>
    </w:r>
    <w:r w:rsidR="00F813B1">
      <w:rPr>
        <w:rFonts w:ascii="ＭＳ 明朝" w:eastAsia="ＭＳ 明朝" w:hAnsi="ＭＳ 明朝" w:hint="eastAsia"/>
        <w:sz w:val="24"/>
      </w:rPr>
      <w:t>(第５条の３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60D2"/>
    <w:rsid w:val="004B6156"/>
    <w:rsid w:val="004F5937"/>
    <w:rsid w:val="00507623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07197"/>
    <w:rsid w:val="00815641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63835"/>
    <w:rsid w:val="00D647FA"/>
    <w:rsid w:val="00D90C46"/>
    <w:rsid w:val="00DA44B0"/>
    <w:rsid w:val="00DA59B8"/>
    <w:rsid w:val="00DC227A"/>
    <w:rsid w:val="00DC7C5F"/>
    <w:rsid w:val="00DE5E54"/>
    <w:rsid w:val="00DF4FAC"/>
    <w:rsid w:val="00E04B9F"/>
    <w:rsid w:val="00E324EB"/>
    <w:rsid w:val="00E45F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13B1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51FA-9C1B-4525-8CFA-3286299F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 由宇</dc:creator>
  <cp:keywords/>
  <dc:description/>
  <cp:lastModifiedBy>堀　祐輝</cp:lastModifiedBy>
  <cp:revision>7</cp:revision>
  <cp:lastPrinted>2025-02-03T08:24:00Z</cp:lastPrinted>
  <dcterms:created xsi:type="dcterms:W3CDTF">2025-03-27T23:53:00Z</dcterms:created>
  <dcterms:modified xsi:type="dcterms:W3CDTF">2025-06-22T02:57:00Z</dcterms:modified>
</cp:coreProperties>
</file>